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01"/>
        <w:gridCol w:w="7"/>
        <w:gridCol w:w="6"/>
        <w:gridCol w:w="2402"/>
        <w:gridCol w:w="2115"/>
        <w:gridCol w:w="2427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577E8CA4" w:rsidR="00532F31" w:rsidRPr="00F1436E" w:rsidRDefault="00BC17A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="00F33E9E">
              <w:rPr>
                <w:rFonts w:ascii="標楷體" w:eastAsia="標楷體" w:hAnsi="標楷體" w:hint="eastAsia"/>
                <w:color w:val="FF0000"/>
                <w:sz w:val="36"/>
              </w:rPr>
              <w:t>1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CF0AFB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7C66B9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7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F33E9E" w:rsidRPr="00F1436E" w14:paraId="2A00575A" w14:textId="77777777" w:rsidTr="00D71D1B">
        <w:trPr>
          <w:trHeight w:val="1090"/>
        </w:trPr>
        <w:tc>
          <w:tcPr>
            <w:tcW w:w="698" w:type="dxa"/>
            <w:vAlign w:val="center"/>
          </w:tcPr>
          <w:p w14:paraId="777C5B40" w14:textId="52549D1C" w:rsidR="00F33E9E" w:rsidRDefault="00F33E9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0" w:type="dxa"/>
            <w:vAlign w:val="center"/>
          </w:tcPr>
          <w:p w14:paraId="78C59E6F" w14:textId="651ADB1C" w:rsidR="00F33E9E" w:rsidRDefault="00F33E9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058" w:type="dxa"/>
            <w:gridSpan w:val="6"/>
            <w:vAlign w:val="center"/>
          </w:tcPr>
          <w:p w14:paraId="513644F5" w14:textId="3037CAEB" w:rsidR="00F33E9E" w:rsidRPr="00E44CF4" w:rsidRDefault="00F33E9E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33E9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元旦連續假期</w:t>
            </w:r>
          </w:p>
        </w:tc>
      </w:tr>
      <w:tr w:rsidR="00557F40" w:rsidRPr="00F1436E" w14:paraId="4F8C5BF2" w14:textId="77777777" w:rsidTr="007C66B9">
        <w:trPr>
          <w:trHeight w:val="331"/>
        </w:trPr>
        <w:tc>
          <w:tcPr>
            <w:tcW w:w="698" w:type="dxa"/>
            <w:vMerge w:val="restart"/>
            <w:vAlign w:val="center"/>
          </w:tcPr>
          <w:p w14:paraId="4F9A6F5C" w14:textId="63ABEA23" w:rsidR="00557F40" w:rsidRPr="00F1436E" w:rsidRDefault="00F33E9E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72AF0DEF" w14:textId="7CA4757F" w:rsidR="00557F40" w:rsidRPr="00F1436E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0B69125" w14:textId="56FC6D33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36EB1414" w14:textId="2CF6308B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vAlign w:val="center"/>
          </w:tcPr>
          <w:p w14:paraId="736E22B9" w14:textId="403D0AC2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FCC7" w14:textId="2E0D50C6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="00C42837">
              <w:rPr>
                <w:rFonts w:ascii="標楷體" w:eastAsia="標楷體" w:hAnsi="標楷體" w:hint="eastAsia"/>
                <w:sz w:val="22"/>
              </w:rPr>
              <w:t>西瓜</w:t>
            </w:r>
          </w:p>
        </w:tc>
      </w:tr>
      <w:tr w:rsidR="00557F40" w:rsidRPr="00F1436E" w14:paraId="3E4E9154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56B04434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335714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7448A52F" w14:textId="2C27A83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1F5F2D6" w14:textId="6C47381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71D1D5" w14:textId="534D150B" w:rsidR="00557F40" w:rsidRPr="00E44CF4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vAlign w:val="center"/>
          </w:tcPr>
          <w:p w14:paraId="708BCD44" w14:textId="1154634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6675BE" w:rsidRPr="00F1436E" w14:paraId="1B21BC47" w14:textId="7A55A674" w:rsidTr="007C66B9">
        <w:trPr>
          <w:trHeight w:val="540"/>
        </w:trPr>
        <w:tc>
          <w:tcPr>
            <w:tcW w:w="698" w:type="dxa"/>
            <w:vMerge w:val="restart"/>
            <w:vAlign w:val="center"/>
          </w:tcPr>
          <w:p w14:paraId="672A2572" w14:textId="5542330E" w:rsidR="006675BE" w:rsidRPr="00F1436E" w:rsidRDefault="00F33E9E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56EB6FC3" w14:textId="6975EF93" w:rsidR="006675BE" w:rsidRPr="00CF0AFB" w:rsidRDefault="006675BE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12B7484" w14:textId="6AAEF0AF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408" w:type="dxa"/>
            <w:gridSpan w:val="2"/>
            <w:vAlign w:val="center"/>
          </w:tcPr>
          <w:p w14:paraId="16008840" w14:textId="451D2C75" w:rsidR="006675BE" w:rsidRPr="00E44CF4" w:rsidRDefault="006675BE" w:rsidP="006675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115" w:type="dxa"/>
            <w:vAlign w:val="center"/>
          </w:tcPr>
          <w:p w14:paraId="139BB3B1" w14:textId="1235D883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27" w:type="dxa"/>
            <w:vAlign w:val="center"/>
          </w:tcPr>
          <w:p w14:paraId="535652DB" w14:textId="36BFCAAB" w:rsidR="006675BE" w:rsidRPr="00E44CF4" w:rsidRDefault="006675BE" w:rsidP="006675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</w:t>
            </w:r>
          </w:p>
          <w:p w14:paraId="42DFAB66" w14:textId="31B57626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肉、香菇、白米</w:t>
            </w:r>
          </w:p>
        </w:tc>
      </w:tr>
      <w:tr w:rsidR="00557F40" w:rsidRPr="00F1436E" w14:paraId="24243641" w14:textId="77777777" w:rsidTr="007C66B9">
        <w:trPr>
          <w:trHeight w:val="165"/>
        </w:trPr>
        <w:tc>
          <w:tcPr>
            <w:tcW w:w="698" w:type="dxa"/>
            <w:vMerge/>
            <w:vAlign w:val="center"/>
          </w:tcPr>
          <w:p w14:paraId="35BBB186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9620FE" w14:textId="77777777" w:rsidR="00557F40" w:rsidRPr="00CF0AFB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67C9CC6" w14:textId="44B06BFD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8" w:type="dxa"/>
            <w:gridSpan w:val="2"/>
            <w:vAlign w:val="center"/>
          </w:tcPr>
          <w:p w14:paraId="15970C02" w14:textId="08B909CC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5" w:type="dxa"/>
            <w:vAlign w:val="center"/>
          </w:tcPr>
          <w:p w14:paraId="5EB4656B" w14:textId="7D2DE389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49A398A8" w14:textId="0D82BA74" w:rsidR="00557F40" w:rsidRPr="00E44CF4" w:rsidRDefault="00C42837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3A965E4F" w14:textId="0847DCEF" w:rsidTr="00E647DB">
        <w:trPr>
          <w:trHeight w:val="240"/>
        </w:trPr>
        <w:tc>
          <w:tcPr>
            <w:tcW w:w="698" w:type="dxa"/>
            <w:vMerge w:val="restart"/>
            <w:vAlign w:val="center"/>
          </w:tcPr>
          <w:p w14:paraId="7840BED7" w14:textId="67AD80F7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66E63025" w14:textId="5A0A67CF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27D1E6F7" w14:textId="05047B4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7039440" w14:textId="17FAE149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高麗菜</w:t>
            </w:r>
          </w:p>
        </w:tc>
        <w:tc>
          <w:tcPr>
            <w:tcW w:w="2115" w:type="dxa"/>
            <w:vAlign w:val="center"/>
          </w:tcPr>
          <w:p w14:paraId="6D5B3B8D" w14:textId="1F58BCC3" w:rsidR="00E647DB" w:rsidRPr="00862367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47F372FF" w14:textId="6814E223" w:rsidR="00E647DB" w:rsidRPr="00862367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E647DB" w:rsidRPr="00F1436E" w14:paraId="1EC63A77" w14:textId="77777777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566FDDF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CA35BFF" w14:textId="77777777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420D0480" w14:textId="63298220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08728B8E" w14:textId="2537A7B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2D606D07" w14:textId="2964A117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67435FFC" w14:textId="447ADC9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58A27EFE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06397E9E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7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E647DB" w:rsidRPr="00F1436E" w14:paraId="1693D4B3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18CD3F9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190BD79F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6538482C" w14:textId="388500A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3B35B5FF" w14:textId="04CF48A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F27F6" w:rsidRPr="00F1436E" w14:paraId="34571992" w14:textId="77777777" w:rsidTr="007D2CC0">
        <w:trPr>
          <w:trHeight w:val="358"/>
        </w:trPr>
        <w:tc>
          <w:tcPr>
            <w:tcW w:w="698" w:type="dxa"/>
            <w:vAlign w:val="center"/>
          </w:tcPr>
          <w:p w14:paraId="4053A16E" w14:textId="66BB22AD" w:rsidR="00FF27F6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F1436E" w:rsidRDefault="00FF27F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2C098936" w:rsidR="00FF27F6" w:rsidRPr="00D32A88" w:rsidRDefault="00FF27F6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F27F6" w:rsidRPr="00F1436E" w14:paraId="48E45D78" w14:textId="77777777" w:rsidTr="00CF0AFB">
        <w:trPr>
          <w:trHeight w:val="413"/>
        </w:trPr>
        <w:tc>
          <w:tcPr>
            <w:tcW w:w="698" w:type="dxa"/>
            <w:vAlign w:val="center"/>
          </w:tcPr>
          <w:p w14:paraId="67F48D59" w14:textId="342E384A" w:rsidR="00FF27F6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Default="00FF27F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E647DB" w:rsidRPr="00F1436E" w14:paraId="431540C9" w14:textId="05388C95" w:rsidTr="007C66B9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6C3248DF" w:rsidR="00E647DB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B58E00" w14:textId="70DF1A9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3A0D1DA7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高麗菜、紅蘿蔔、中筋麵粉、雞蛋</w:t>
            </w:r>
          </w:p>
        </w:tc>
        <w:tc>
          <w:tcPr>
            <w:tcW w:w="2115" w:type="dxa"/>
            <w:vAlign w:val="center"/>
          </w:tcPr>
          <w:p w14:paraId="21820E8C" w14:textId="3D1EDE8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27" w:type="dxa"/>
            <w:vAlign w:val="center"/>
          </w:tcPr>
          <w:p w14:paraId="6575D43E" w14:textId="644BE1D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E647DB" w:rsidRPr="00F1436E" w14:paraId="384A156E" w14:textId="12CB34E3" w:rsidTr="007C66B9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1270B9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6022729E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34D4C1B0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5588088D" w14:textId="53DC8AD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6"/>
              </w:rPr>
              <w:t>蛋、雞絲麵</w:t>
            </w:r>
          </w:p>
        </w:tc>
        <w:tc>
          <w:tcPr>
            <w:tcW w:w="2115" w:type="dxa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1017A636" w14:textId="35AF8FF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="00C42837"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E647DB" w:rsidRPr="00F1436E" w14:paraId="326EA949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E647DB" w:rsidRPr="00F1436E" w14:paraId="2E998E05" w14:textId="181A5F28" w:rsidTr="007C66B9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5F0CCF9E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Merge w:val="restart"/>
            <w:vAlign w:val="center"/>
          </w:tcPr>
          <w:p w14:paraId="4D6714E7" w14:textId="2E0BD60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27" w:type="dxa"/>
            <w:vMerge w:val="restart"/>
            <w:vAlign w:val="center"/>
          </w:tcPr>
          <w:p w14:paraId="46C14C16" w14:textId="6905BA5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</w:tr>
      <w:tr w:rsidR="00E647DB" w:rsidRPr="00F1436E" w14:paraId="7C568AF6" w14:textId="77777777" w:rsidTr="007C66B9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7F774F2D" w14:textId="00C11C78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F257DC4" w14:textId="0E7D876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647DB" w:rsidRPr="00F1436E" w14:paraId="63BA4706" w14:textId="6743CB40" w:rsidTr="007C66B9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6CDBAA16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64A687F2" w14:textId="3D2CBEF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8" w:type="dxa"/>
            <w:gridSpan w:val="2"/>
            <w:vAlign w:val="center"/>
          </w:tcPr>
          <w:p w14:paraId="34026ADE" w14:textId="137DD0E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饅頭</w:t>
            </w:r>
          </w:p>
        </w:tc>
        <w:tc>
          <w:tcPr>
            <w:tcW w:w="2115" w:type="dxa"/>
            <w:vAlign w:val="center"/>
          </w:tcPr>
          <w:p w14:paraId="1770057B" w14:textId="03D2E7F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ED94E5D" w14:textId="105D07DA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E647DB" w:rsidRPr="00F1436E" w14:paraId="2D93D124" w14:textId="77777777" w:rsidTr="007C66B9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1AE9E40A" w14:textId="11DD6E8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8" w:type="dxa"/>
            <w:gridSpan w:val="2"/>
            <w:vAlign w:val="center"/>
          </w:tcPr>
          <w:p w14:paraId="19DE2562" w14:textId="068967F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5" w:type="dxa"/>
            <w:vAlign w:val="center"/>
          </w:tcPr>
          <w:p w14:paraId="7A4CDA98" w14:textId="1982193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vAlign w:val="center"/>
          </w:tcPr>
          <w:p w14:paraId="716AE9AF" w14:textId="2A815D15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E647DB" w:rsidRPr="00F1436E" w14:paraId="3FA9B069" w14:textId="77777777" w:rsidTr="00AE3B94">
        <w:trPr>
          <w:trHeight w:val="1085"/>
        </w:trPr>
        <w:tc>
          <w:tcPr>
            <w:tcW w:w="698" w:type="dxa"/>
            <w:vAlign w:val="center"/>
          </w:tcPr>
          <w:p w14:paraId="7C439189" w14:textId="52209581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Align w:val="center"/>
          </w:tcPr>
          <w:p w14:paraId="4733253D" w14:textId="2D6E36BB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694756D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782BFC35" w14:textId="18F29CBD" w:rsidR="00E647DB" w:rsidRPr="006675B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雞蛋、玉米、高麗菜、香菇、白蘿蔔</w:t>
            </w:r>
          </w:p>
        </w:tc>
        <w:tc>
          <w:tcPr>
            <w:tcW w:w="2115" w:type="dxa"/>
            <w:vAlign w:val="center"/>
          </w:tcPr>
          <w:p w14:paraId="4A776BC6" w14:textId="2E9685F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626E61C5" w14:textId="4C406FD7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40E1AE40" w14:textId="77777777" w:rsidTr="00CF0AFB">
        <w:trPr>
          <w:trHeight w:val="272"/>
        </w:trPr>
        <w:tc>
          <w:tcPr>
            <w:tcW w:w="698" w:type="dxa"/>
            <w:vAlign w:val="center"/>
          </w:tcPr>
          <w:p w14:paraId="74B98DD9" w14:textId="6F8AB1D9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Align w:val="center"/>
          </w:tcPr>
          <w:p w14:paraId="0D83B665" w14:textId="3B32F00A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519D7E77" w:rsidR="00E647DB" w:rsidRPr="009B0E6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E647DB" w:rsidRPr="00F1436E" w14:paraId="472B2356" w14:textId="77777777" w:rsidTr="00CF0AFB">
        <w:trPr>
          <w:trHeight w:val="270"/>
        </w:trPr>
        <w:tc>
          <w:tcPr>
            <w:tcW w:w="698" w:type="dxa"/>
            <w:vAlign w:val="center"/>
          </w:tcPr>
          <w:p w14:paraId="1DDAB22C" w14:textId="40977B18" w:rsidR="00E647DB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Align w:val="center"/>
          </w:tcPr>
          <w:p w14:paraId="69F1FBC0" w14:textId="46A78A40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E647DB" w:rsidRPr="009B0E6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47DB" w:rsidRPr="00F1436E" w14:paraId="769E4551" w14:textId="77777777" w:rsidTr="007C66B9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30EBF1F6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7B416CC3" w:rsidR="00E647DB" w:rsidRPr="00F1436E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481DB014" w:rsidR="00E647DB" w:rsidRPr="00D74EA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vAlign w:val="center"/>
          </w:tcPr>
          <w:p w14:paraId="6603FDC0" w14:textId="63A0B8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7" w:type="dxa"/>
            <w:vAlign w:val="center"/>
          </w:tcPr>
          <w:p w14:paraId="422A94E1" w14:textId="27DF331F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E647DB" w:rsidRPr="00F1436E" w14:paraId="17728D24" w14:textId="77777777" w:rsidTr="007C66B9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E647DB" w:rsidRPr="00F1436E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E647DB" w:rsidRPr="00D74EA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11F27939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7EBF998C" w14:textId="62B6251D" w:rsidR="00E647DB" w:rsidRPr="00E44CF4" w:rsidRDefault="00035E08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496796B8" w14:textId="77777777" w:rsidTr="007C66B9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44D4E9F0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1DE2FF07" w:rsidR="00E647DB" w:rsidRPr="00D74EA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vAlign w:val="center"/>
          </w:tcPr>
          <w:p w14:paraId="2782E278" w14:textId="592118F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D3C8" w14:textId="13FE37E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E647DB" w:rsidRPr="00F1436E" w14:paraId="44E56651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E647DB" w:rsidRPr="00D74EA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0922B71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1AC9A5AC" w14:textId="0DB078F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590BF68B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1D110F04" w:rsidR="00E647DB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48A1150B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15" w:type="dxa"/>
            <w:gridSpan w:val="3"/>
            <w:vAlign w:val="center"/>
          </w:tcPr>
          <w:p w14:paraId="1D706340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E647DB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15" w:type="dxa"/>
            <w:vAlign w:val="center"/>
          </w:tcPr>
          <w:p w14:paraId="008694EE" w14:textId="2F49DE3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27" w:type="dxa"/>
            <w:vAlign w:val="center"/>
          </w:tcPr>
          <w:p w14:paraId="460C1845" w14:textId="4477263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E647DB" w:rsidRPr="00F1436E" w14:paraId="7C7572A7" w14:textId="1ADB0614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705901D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47588689" w:rsidR="00E647DB" w:rsidRPr="00B83A66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5" w:type="dxa"/>
            <w:vAlign w:val="center"/>
          </w:tcPr>
          <w:p w14:paraId="4A46F1CA" w14:textId="49A09EE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5F84DF77" w14:textId="7396EEB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647DB" w:rsidRPr="00F1436E" w14:paraId="6798F1AB" w14:textId="10C529E2" w:rsidTr="007C66B9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068DBF10" w:rsidR="00E647DB" w:rsidRPr="00F1436E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0BF18118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蛋麵線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496D9A74" w:rsidR="00E647DB" w:rsidRPr="00D108E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麵線</w:t>
            </w:r>
            <w:r w:rsidRPr="00E44CF4">
              <w:rPr>
                <w:rFonts w:ascii="標楷體" w:eastAsia="標楷體" w:hAnsi="標楷體" w:hint="eastAsia"/>
                <w:sz w:val="22"/>
              </w:rPr>
              <w:t>、高麗菜、紅蘿蔔</w:t>
            </w:r>
          </w:p>
        </w:tc>
        <w:tc>
          <w:tcPr>
            <w:tcW w:w="2115" w:type="dxa"/>
            <w:vAlign w:val="center"/>
          </w:tcPr>
          <w:p w14:paraId="466FE8D2" w14:textId="6A1D02F0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76E47F57" w14:textId="17FCD34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</w:t>
            </w:r>
            <w:r w:rsidR="00035E08"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304EDB99" w14:textId="77777777" w:rsidTr="007C66B9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30A4FDE8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339D3272" w:rsidR="00E647DB" w:rsidRPr="00D108E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3A2731" w14:textId="1620AD7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vAlign w:val="center"/>
          </w:tcPr>
          <w:p w14:paraId="58FE56A5" w14:textId="7EAC16F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E1288D" w:rsidRPr="00F1436E" w14:paraId="4094DE0E" w14:textId="5A674213" w:rsidTr="00C42837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7B979D88" w:rsidR="00E1288D" w:rsidRPr="00F1436E" w:rsidRDefault="00E1288D" w:rsidP="00E128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E1288D" w:rsidRPr="00F1436E" w:rsidRDefault="00E1288D" w:rsidP="00E128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E1288D" w:rsidRPr="00E44CF4" w:rsidRDefault="00E1288D" w:rsidP="00E128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E1288D" w:rsidRPr="00E44CF4" w:rsidRDefault="00E1288D" w:rsidP="00E1288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4D041E9F" w:rsidR="00E1288D" w:rsidRPr="00E44CF4" w:rsidRDefault="00E1288D" w:rsidP="00E1288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饅頭+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65EB608" w14:textId="50AB3F68" w:rsidR="00E1288D" w:rsidRPr="00E44CF4" w:rsidRDefault="00E1288D" w:rsidP="00E1288D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  <w:r w:rsidRPr="00E44CF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E1288D" w:rsidRPr="00F1436E" w14:paraId="569DE3F4" w14:textId="4289D14D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E1288D" w:rsidRPr="00F1436E" w:rsidRDefault="00E1288D" w:rsidP="00E128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E1288D" w:rsidRPr="00F1436E" w:rsidRDefault="00E1288D" w:rsidP="00E128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E1288D" w:rsidRPr="00282A3C" w:rsidRDefault="00E1288D" w:rsidP="00E1288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E1288D" w:rsidRPr="00282A3C" w:rsidRDefault="00E1288D" w:rsidP="00E1288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75CA22D0" w:rsidR="00E1288D" w:rsidRPr="00E44CF4" w:rsidRDefault="00E1288D" w:rsidP="00E1288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3C2F59F4" w14:textId="1CFC26D0" w:rsidR="00E1288D" w:rsidRPr="00E44CF4" w:rsidRDefault="00E1288D" w:rsidP="00E1288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07B74441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05DA3D37" w:rsidR="00E647DB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08DD95C6" w:rsidR="00E647DB" w:rsidRPr="00282A3C" w:rsidRDefault="00F33E9E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寒假開始</w:t>
            </w:r>
          </w:p>
        </w:tc>
      </w:tr>
      <w:tr w:rsidR="00E647DB" w:rsidRPr="00F1436E" w14:paraId="19D712DB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4A9D63BE" w:rsidR="00E647DB" w:rsidRDefault="00F33E9E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E647DB" w:rsidRPr="00282A3C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  <w:bookmarkStart w:id="1" w:name="_GoBack"/>
      <w:bookmarkEnd w:id="1"/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533B26" w:rsidRDefault="00533B26" w:rsidP="00405170">
      <w:r>
        <w:separator/>
      </w:r>
    </w:p>
  </w:endnote>
  <w:endnote w:type="continuationSeparator" w:id="0">
    <w:p w14:paraId="6760CEF0" w14:textId="77777777" w:rsidR="00533B26" w:rsidRDefault="00533B26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533B26" w:rsidRDefault="00533B26" w:rsidP="00405170">
      <w:r>
        <w:separator/>
      </w:r>
    </w:p>
  </w:footnote>
  <w:footnote w:type="continuationSeparator" w:id="0">
    <w:p w14:paraId="300DFB23" w14:textId="77777777" w:rsidR="00533B26" w:rsidRDefault="00533B26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533B26" w:rsidRDefault="00E1288D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533B26" w:rsidRDefault="00E1288D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533B26" w:rsidRDefault="00E1288D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16149"/>
    <w:rsid w:val="00022CA4"/>
    <w:rsid w:val="000237D9"/>
    <w:rsid w:val="00023FFE"/>
    <w:rsid w:val="00032514"/>
    <w:rsid w:val="0003550B"/>
    <w:rsid w:val="00035E08"/>
    <w:rsid w:val="00053A2A"/>
    <w:rsid w:val="00062831"/>
    <w:rsid w:val="00084662"/>
    <w:rsid w:val="00084F92"/>
    <w:rsid w:val="0009697E"/>
    <w:rsid w:val="00097721"/>
    <w:rsid w:val="000A5ADF"/>
    <w:rsid w:val="000B7B79"/>
    <w:rsid w:val="000C3B4A"/>
    <w:rsid w:val="001063E7"/>
    <w:rsid w:val="001270B9"/>
    <w:rsid w:val="00171C7A"/>
    <w:rsid w:val="00194978"/>
    <w:rsid w:val="001A1FDD"/>
    <w:rsid w:val="001B3D67"/>
    <w:rsid w:val="001D49EE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526DA"/>
    <w:rsid w:val="00285544"/>
    <w:rsid w:val="002A24AF"/>
    <w:rsid w:val="002A5363"/>
    <w:rsid w:val="002B3F88"/>
    <w:rsid w:val="002C7F71"/>
    <w:rsid w:val="002D4C4A"/>
    <w:rsid w:val="002D5B79"/>
    <w:rsid w:val="002E2855"/>
    <w:rsid w:val="002F09A0"/>
    <w:rsid w:val="0030245D"/>
    <w:rsid w:val="0030521A"/>
    <w:rsid w:val="003056A7"/>
    <w:rsid w:val="003344DD"/>
    <w:rsid w:val="003529DA"/>
    <w:rsid w:val="00352F88"/>
    <w:rsid w:val="00356762"/>
    <w:rsid w:val="00380444"/>
    <w:rsid w:val="003B4359"/>
    <w:rsid w:val="003C38FB"/>
    <w:rsid w:val="003C5C1A"/>
    <w:rsid w:val="003F62D6"/>
    <w:rsid w:val="00405170"/>
    <w:rsid w:val="004056A7"/>
    <w:rsid w:val="00407344"/>
    <w:rsid w:val="00426F89"/>
    <w:rsid w:val="00436098"/>
    <w:rsid w:val="0045753C"/>
    <w:rsid w:val="00457A58"/>
    <w:rsid w:val="00466485"/>
    <w:rsid w:val="00470181"/>
    <w:rsid w:val="004763A6"/>
    <w:rsid w:val="00487246"/>
    <w:rsid w:val="004B4663"/>
    <w:rsid w:val="004D559C"/>
    <w:rsid w:val="0050244E"/>
    <w:rsid w:val="00503CD7"/>
    <w:rsid w:val="00510129"/>
    <w:rsid w:val="00513F4F"/>
    <w:rsid w:val="00532A79"/>
    <w:rsid w:val="00532F31"/>
    <w:rsid w:val="00533B26"/>
    <w:rsid w:val="00554978"/>
    <w:rsid w:val="00557F40"/>
    <w:rsid w:val="00583F04"/>
    <w:rsid w:val="005911ED"/>
    <w:rsid w:val="00593406"/>
    <w:rsid w:val="005E2165"/>
    <w:rsid w:val="00612370"/>
    <w:rsid w:val="00632BD0"/>
    <w:rsid w:val="00655FB3"/>
    <w:rsid w:val="006675BE"/>
    <w:rsid w:val="0066767F"/>
    <w:rsid w:val="00697AD9"/>
    <w:rsid w:val="006A000F"/>
    <w:rsid w:val="006B6366"/>
    <w:rsid w:val="006C680D"/>
    <w:rsid w:val="00707520"/>
    <w:rsid w:val="007131EE"/>
    <w:rsid w:val="00716B35"/>
    <w:rsid w:val="0072166A"/>
    <w:rsid w:val="007400BD"/>
    <w:rsid w:val="00744A56"/>
    <w:rsid w:val="00776B95"/>
    <w:rsid w:val="00776C6F"/>
    <w:rsid w:val="007829DE"/>
    <w:rsid w:val="00791800"/>
    <w:rsid w:val="007A0226"/>
    <w:rsid w:val="007A1CDC"/>
    <w:rsid w:val="007B0CF7"/>
    <w:rsid w:val="007C353A"/>
    <w:rsid w:val="007C66B9"/>
    <w:rsid w:val="007C7C35"/>
    <w:rsid w:val="007D2CC0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9353F7"/>
    <w:rsid w:val="00963B60"/>
    <w:rsid w:val="00971D20"/>
    <w:rsid w:val="009B0E64"/>
    <w:rsid w:val="009C1500"/>
    <w:rsid w:val="009D58F3"/>
    <w:rsid w:val="009F5477"/>
    <w:rsid w:val="00A00B2D"/>
    <w:rsid w:val="00A14427"/>
    <w:rsid w:val="00A54BF5"/>
    <w:rsid w:val="00A561BB"/>
    <w:rsid w:val="00A65C6E"/>
    <w:rsid w:val="00A96350"/>
    <w:rsid w:val="00AB3906"/>
    <w:rsid w:val="00AC5394"/>
    <w:rsid w:val="00AE1E85"/>
    <w:rsid w:val="00AE3B94"/>
    <w:rsid w:val="00AF1566"/>
    <w:rsid w:val="00AF544E"/>
    <w:rsid w:val="00B360AA"/>
    <w:rsid w:val="00B437EB"/>
    <w:rsid w:val="00B63608"/>
    <w:rsid w:val="00B820AE"/>
    <w:rsid w:val="00B83A66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F0AFB"/>
    <w:rsid w:val="00D108EC"/>
    <w:rsid w:val="00D17967"/>
    <w:rsid w:val="00D32A88"/>
    <w:rsid w:val="00D402F3"/>
    <w:rsid w:val="00D76602"/>
    <w:rsid w:val="00D927A0"/>
    <w:rsid w:val="00DA07AA"/>
    <w:rsid w:val="00DA2E88"/>
    <w:rsid w:val="00DA7514"/>
    <w:rsid w:val="00DC217A"/>
    <w:rsid w:val="00DD0135"/>
    <w:rsid w:val="00DE5F60"/>
    <w:rsid w:val="00DF6AE0"/>
    <w:rsid w:val="00E1288D"/>
    <w:rsid w:val="00E14456"/>
    <w:rsid w:val="00E3131B"/>
    <w:rsid w:val="00E44CF4"/>
    <w:rsid w:val="00E647DB"/>
    <w:rsid w:val="00E8219E"/>
    <w:rsid w:val="00E90BA8"/>
    <w:rsid w:val="00EB1FDA"/>
    <w:rsid w:val="00EE3CB6"/>
    <w:rsid w:val="00F15661"/>
    <w:rsid w:val="00F2100B"/>
    <w:rsid w:val="00F24AD4"/>
    <w:rsid w:val="00F33E9E"/>
    <w:rsid w:val="00F45520"/>
    <w:rsid w:val="00F46734"/>
    <w:rsid w:val="00F51BD8"/>
    <w:rsid w:val="00F66B22"/>
    <w:rsid w:val="00F837AC"/>
    <w:rsid w:val="00F848F7"/>
    <w:rsid w:val="00F87D41"/>
    <w:rsid w:val="00F96D59"/>
    <w:rsid w:val="00FA27D9"/>
    <w:rsid w:val="00FB0C52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443A-EEE0-4558-8FDC-434F3ED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3</cp:revision>
  <cp:lastPrinted>2022-10-25T01:17:00Z</cp:lastPrinted>
  <dcterms:created xsi:type="dcterms:W3CDTF">2023-08-29T05:59:00Z</dcterms:created>
  <dcterms:modified xsi:type="dcterms:W3CDTF">2023-08-29T07:24:00Z</dcterms:modified>
</cp:coreProperties>
</file>